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0C" w:rsidRDefault="00871B0C" w:rsidP="00871B0C">
      <w:pPr>
        <w:spacing w:line="460" w:lineRule="exact"/>
        <w:rPr>
          <w:rFonts w:ascii="楷体_GB2312" w:eastAsia="楷体_GB2312" w:hAnsi="宋体"/>
          <w:bCs/>
          <w:sz w:val="28"/>
          <w:szCs w:val="28"/>
        </w:rPr>
      </w:pPr>
      <w:r w:rsidRPr="00C054ED">
        <w:rPr>
          <w:rFonts w:ascii="楷体_GB2312" w:eastAsia="楷体_GB2312" w:hAnsi="宋体" w:hint="eastAsia"/>
          <w:bCs/>
          <w:sz w:val="28"/>
          <w:szCs w:val="28"/>
        </w:rPr>
        <w:t>附件</w:t>
      </w:r>
      <w:r w:rsidR="00C054ED" w:rsidRPr="00C054ED">
        <w:rPr>
          <w:rFonts w:ascii="楷体_GB2312" w:eastAsia="楷体_GB2312" w:hAnsi="宋体" w:hint="eastAsia"/>
          <w:bCs/>
          <w:sz w:val="28"/>
          <w:szCs w:val="28"/>
        </w:rPr>
        <w:t>：</w:t>
      </w:r>
    </w:p>
    <w:p w:rsidR="003C2D4D" w:rsidRPr="00C054ED" w:rsidRDefault="003C2D4D" w:rsidP="00871B0C">
      <w:pPr>
        <w:spacing w:line="460" w:lineRule="exact"/>
        <w:rPr>
          <w:rFonts w:ascii="楷体_GB2312" w:eastAsia="楷体_GB2312" w:hAnsi="宋体"/>
          <w:bCs/>
          <w:sz w:val="28"/>
          <w:szCs w:val="28"/>
        </w:rPr>
      </w:pPr>
    </w:p>
    <w:p w:rsidR="00763D60" w:rsidRDefault="00763D60" w:rsidP="00763D60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  <w:u w:val="single"/>
        </w:rPr>
        <w:t xml:space="preserve">          </w:t>
      </w:r>
      <w:r>
        <w:rPr>
          <w:rFonts w:ascii="宋体" w:hAnsi="宋体" w:cs="宋体" w:hint="eastAsia"/>
          <w:b/>
          <w:bCs/>
          <w:sz w:val="44"/>
          <w:szCs w:val="44"/>
        </w:rPr>
        <w:t>同志</w:t>
      </w:r>
      <w:r w:rsidR="00461EBD">
        <w:rPr>
          <w:rFonts w:ascii="宋体" w:hAnsi="宋体" w:cs="宋体" w:hint="eastAsia"/>
          <w:b/>
          <w:bCs/>
          <w:sz w:val="44"/>
          <w:szCs w:val="44"/>
        </w:rPr>
        <w:t>任教和年度考核情况</w:t>
      </w:r>
      <w:r w:rsidR="0049583C">
        <w:rPr>
          <w:rFonts w:ascii="宋体" w:hAnsi="宋体" w:cs="宋体" w:hint="eastAsia"/>
          <w:b/>
          <w:bCs/>
          <w:sz w:val="44"/>
          <w:szCs w:val="44"/>
        </w:rPr>
        <w:t>表</w:t>
      </w:r>
    </w:p>
    <w:p w:rsidR="00763D60" w:rsidRDefault="00763D60" w:rsidP="00763D60">
      <w:pPr>
        <w:rPr>
          <w:rFonts w:ascii="仿宋_GB2312" w:eastAsia="仿宋_GB2312" w:hAnsi="仿宋_GB2312" w:cs="仿宋_GB2312"/>
          <w:sz w:val="32"/>
          <w:szCs w:val="32"/>
        </w:rPr>
      </w:pPr>
    </w:p>
    <w:p w:rsidR="00763D60" w:rsidRDefault="00763D60" w:rsidP="00763D6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（公章）：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1672"/>
        <w:gridCol w:w="788"/>
        <w:gridCol w:w="709"/>
        <w:gridCol w:w="709"/>
        <w:gridCol w:w="827"/>
        <w:gridCol w:w="886"/>
        <w:gridCol w:w="1278"/>
        <w:gridCol w:w="784"/>
      </w:tblGrid>
      <w:tr w:rsidR="00461EBD" w:rsidRPr="00C253F6" w:rsidTr="0093365D">
        <w:trPr>
          <w:trHeight w:hRule="exact" w:val="1461"/>
        </w:trPr>
        <w:tc>
          <w:tcPr>
            <w:tcW w:w="1759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年</w:t>
            </w:r>
          </w:p>
        </w:tc>
        <w:tc>
          <w:tcPr>
            <w:tcW w:w="1672" w:type="dxa"/>
            <w:vAlign w:val="center"/>
          </w:tcPr>
          <w:p w:rsidR="00763D60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任教</w:t>
            </w:r>
            <w:r w:rsidR="00763D60"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</w:t>
            </w:r>
          </w:p>
        </w:tc>
        <w:tc>
          <w:tcPr>
            <w:tcW w:w="788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段</w:t>
            </w:r>
          </w:p>
        </w:tc>
        <w:tc>
          <w:tcPr>
            <w:tcW w:w="709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科</w:t>
            </w:r>
          </w:p>
        </w:tc>
        <w:tc>
          <w:tcPr>
            <w:tcW w:w="709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级</w:t>
            </w:r>
          </w:p>
        </w:tc>
        <w:tc>
          <w:tcPr>
            <w:tcW w:w="827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级</w:t>
            </w:r>
          </w:p>
        </w:tc>
        <w:tc>
          <w:tcPr>
            <w:tcW w:w="886" w:type="dxa"/>
            <w:vAlign w:val="center"/>
          </w:tcPr>
          <w:p w:rsidR="00763D60" w:rsidRPr="00C253F6" w:rsidRDefault="00461EB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周节数</w:t>
            </w:r>
          </w:p>
        </w:tc>
        <w:tc>
          <w:tcPr>
            <w:tcW w:w="1278" w:type="dxa"/>
            <w:vAlign w:val="center"/>
          </w:tcPr>
          <w:p w:rsidR="00763D60" w:rsidRPr="00C253F6" w:rsidRDefault="00461EBD" w:rsidP="009A3D94">
            <w:pPr>
              <w:spacing w:line="32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度考核</w:t>
            </w:r>
            <w:r w:rsidR="009A3D9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等级</w:t>
            </w:r>
          </w:p>
        </w:tc>
        <w:tc>
          <w:tcPr>
            <w:tcW w:w="784" w:type="dxa"/>
            <w:vAlign w:val="center"/>
          </w:tcPr>
          <w:p w:rsidR="00763D60" w:rsidRPr="00C253F6" w:rsidRDefault="00763D60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</w:tr>
      <w:tr w:rsidR="009A3D94" w:rsidRPr="00C253F6" w:rsidTr="00370DF4">
        <w:trPr>
          <w:trHeight w:hRule="exact" w:val="1701"/>
        </w:trPr>
        <w:tc>
          <w:tcPr>
            <w:tcW w:w="1759" w:type="dxa"/>
            <w:vAlign w:val="center"/>
          </w:tcPr>
          <w:p w:rsidR="009A3D94" w:rsidRPr="00C253F6" w:rsidRDefault="009A3D94" w:rsidP="00FE7C8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</w:p>
        </w:tc>
        <w:tc>
          <w:tcPr>
            <w:tcW w:w="1672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A3D94" w:rsidRPr="00C253F6" w:rsidTr="00370DF4">
        <w:trPr>
          <w:trHeight w:hRule="exact" w:val="1701"/>
        </w:trPr>
        <w:tc>
          <w:tcPr>
            <w:tcW w:w="1759" w:type="dxa"/>
            <w:vAlign w:val="center"/>
          </w:tcPr>
          <w:p w:rsidR="009A3D94" w:rsidRPr="00C253F6" w:rsidRDefault="009A3D94" w:rsidP="00FE7C8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 w:rsidRPr="00C253F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1</w:t>
            </w:r>
          </w:p>
        </w:tc>
        <w:tc>
          <w:tcPr>
            <w:tcW w:w="1672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A3D94" w:rsidRPr="00C253F6" w:rsidTr="00370DF4">
        <w:trPr>
          <w:trHeight w:hRule="exact" w:val="1701"/>
        </w:trPr>
        <w:tc>
          <w:tcPr>
            <w:tcW w:w="1759" w:type="dxa"/>
            <w:vAlign w:val="center"/>
          </w:tcPr>
          <w:p w:rsidR="009A3D94" w:rsidRPr="00C253F6" w:rsidRDefault="009A3D94" w:rsidP="00FE7C8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1-2022</w:t>
            </w:r>
          </w:p>
        </w:tc>
        <w:tc>
          <w:tcPr>
            <w:tcW w:w="1672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9A3D94" w:rsidRPr="00C253F6" w:rsidRDefault="009A3D94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93365D" w:rsidRPr="00C253F6" w:rsidTr="00370DF4">
        <w:trPr>
          <w:trHeight w:hRule="exact" w:val="1701"/>
        </w:trPr>
        <w:tc>
          <w:tcPr>
            <w:tcW w:w="1759" w:type="dxa"/>
            <w:vAlign w:val="center"/>
          </w:tcPr>
          <w:p w:rsidR="0093365D" w:rsidRDefault="0093365D" w:rsidP="00FE7C8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2-2023</w:t>
            </w:r>
          </w:p>
        </w:tc>
        <w:tc>
          <w:tcPr>
            <w:tcW w:w="1672" w:type="dxa"/>
            <w:vAlign w:val="center"/>
          </w:tcPr>
          <w:p w:rsidR="0093365D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8" w:type="dxa"/>
            <w:vAlign w:val="center"/>
          </w:tcPr>
          <w:p w:rsidR="0093365D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3365D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3365D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3365D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886" w:type="dxa"/>
            <w:vAlign w:val="center"/>
          </w:tcPr>
          <w:p w:rsidR="0093365D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:rsidR="0093365D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93365D" w:rsidRPr="00C253F6" w:rsidRDefault="0093365D" w:rsidP="001A3CF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C054ED" w:rsidRDefault="00C054ED" w:rsidP="00763D60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</w:p>
    <w:p w:rsidR="00763D60" w:rsidRPr="0049583C" w:rsidRDefault="00763D60" w:rsidP="0049583C">
      <w:pPr>
        <w:ind w:firstLineChars="100" w:firstLine="280"/>
        <w:rPr>
          <w:rFonts w:ascii="仿宋_GB2312" w:eastAsia="仿宋_GB2312" w:hAnsi="仿宋_GB2312" w:cs="仿宋_GB2312"/>
          <w:sz w:val="28"/>
          <w:szCs w:val="28"/>
        </w:rPr>
      </w:pPr>
      <w:r w:rsidRPr="0049583C">
        <w:rPr>
          <w:rFonts w:ascii="仿宋_GB2312" w:eastAsia="仿宋_GB2312" w:hAnsi="仿宋_GB2312" w:cs="仿宋_GB2312" w:hint="eastAsia"/>
          <w:sz w:val="28"/>
          <w:szCs w:val="28"/>
        </w:rPr>
        <w:t xml:space="preserve">校长签字：          </w:t>
      </w:r>
      <w:r w:rsidR="0049583C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C26311">
        <w:rPr>
          <w:rFonts w:ascii="仿宋_GB2312" w:eastAsia="仿宋_GB2312" w:hAnsi="仿宋_GB2312" w:cs="仿宋_GB2312" w:hint="eastAsia"/>
          <w:sz w:val="28"/>
          <w:szCs w:val="28"/>
        </w:rPr>
        <w:t xml:space="preserve">      </w:t>
      </w:r>
      <w:r w:rsidR="009C3950">
        <w:rPr>
          <w:rFonts w:ascii="仿宋_GB2312" w:eastAsia="仿宋_GB2312" w:hAnsi="仿宋_GB2312" w:cs="仿宋_GB2312" w:hint="eastAsia"/>
          <w:sz w:val="28"/>
          <w:szCs w:val="28"/>
        </w:rPr>
        <w:t xml:space="preserve">     </w:t>
      </w:r>
      <w:r w:rsidR="0049583C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Pr="0049583C">
        <w:rPr>
          <w:rFonts w:ascii="仿宋_GB2312" w:eastAsia="仿宋_GB2312" w:hAnsi="仿宋_GB2312" w:cs="仿宋_GB2312" w:hint="eastAsia"/>
          <w:sz w:val="28"/>
          <w:szCs w:val="28"/>
        </w:rPr>
        <w:t xml:space="preserve">经办人签字：  </w:t>
      </w:r>
    </w:p>
    <w:p w:rsidR="003C4526" w:rsidRDefault="00763D60" w:rsidP="00C054ED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</w:t>
      </w:r>
    </w:p>
    <w:p w:rsidR="00520EC1" w:rsidRPr="00C054ED" w:rsidRDefault="00763D60" w:rsidP="003C4526">
      <w:pPr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3C4526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</w:t>
      </w:r>
      <w:r w:rsidR="002B7CB6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C26311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3365D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3365D">
        <w:rPr>
          <w:rFonts w:ascii="仿宋_GB2312" w:eastAsia="仿宋_GB2312" w:hAnsi="仿宋_GB2312" w:cs="仿宋_GB2312" w:hint="eastAsia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</w:t>
      </w:r>
    </w:p>
    <w:sectPr w:rsidR="00520EC1" w:rsidRPr="00C054ED" w:rsidSect="00660F98">
      <w:footerReference w:type="even" r:id="rId8"/>
      <w:footerReference w:type="default" r:id="rId9"/>
      <w:pgSz w:w="11906" w:h="16838"/>
      <w:pgMar w:top="1418" w:right="1531" w:bottom="1418" w:left="1531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E8" w:rsidRDefault="003056E8" w:rsidP="000F4DC3">
      <w:r>
        <w:separator/>
      </w:r>
    </w:p>
  </w:endnote>
  <w:endnote w:type="continuationSeparator" w:id="0">
    <w:p w:rsidR="003056E8" w:rsidRDefault="003056E8" w:rsidP="000F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68"/>
    </w:sdtPr>
    <w:sdtEndPr>
      <w:rPr>
        <w:rFonts w:ascii="仿宋_GB2312" w:eastAsia="仿宋_GB2312" w:hint="eastAsia"/>
        <w:sz w:val="28"/>
        <w:szCs w:val="28"/>
      </w:rPr>
    </w:sdtEndPr>
    <w:sdtContent>
      <w:p w:rsidR="001A3CF2" w:rsidRDefault="005D7AC5">
        <w:pPr>
          <w:pStyle w:val="a4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A3CF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370DF4" w:rsidRPr="00370DF4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370DF4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A3CF2" w:rsidRDefault="001A3C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67"/>
    </w:sdtPr>
    <w:sdtEndPr>
      <w:rPr>
        <w:rFonts w:ascii="仿宋_GB2312" w:eastAsia="仿宋_GB2312" w:hint="eastAsia"/>
        <w:sz w:val="28"/>
        <w:szCs w:val="28"/>
      </w:rPr>
    </w:sdtEndPr>
    <w:sdtContent>
      <w:p w:rsidR="001A3CF2" w:rsidRDefault="005D7AC5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A3CF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370DF4" w:rsidRPr="00370DF4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370DF4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A3CF2" w:rsidRDefault="001A3C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E8" w:rsidRDefault="003056E8" w:rsidP="000F4DC3">
      <w:r>
        <w:separator/>
      </w:r>
    </w:p>
  </w:footnote>
  <w:footnote w:type="continuationSeparator" w:id="0">
    <w:p w:rsidR="003056E8" w:rsidRDefault="003056E8" w:rsidP="000F4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71"/>
    <w:rsid w:val="00016C53"/>
    <w:rsid w:val="00036B78"/>
    <w:rsid w:val="00047188"/>
    <w:rsid w:val="0005192E"/>
    <w:rsid w:val="0005474F"/>
    <w:rsid w:val="0006639C"/>
    <w:rsid w:val="0006657A"/>
    <w:rsid w:val="0006764D"/>
    <w:rsid w:val="00072D2C"/>
    <w:rsid w:val="000919FE"/>
    <w:rsid w:val="000A3F9D"/>
    <w:rsid w:val="000B2FA7"/>
    <w:rsid w:val="000B39D3"/>
    <w:rsid w:val="000B48A8"/>
    <w:rsid w:val="000E2063"/>
    <w:rsid w:val="000E5640"/>
    <w:rsid w:val="000F1F33"/>
    <w:rsid w:val="000F4DC3"/>
    <w:rsid w:val="000F655F"/>
    <w:rsid w:val="001048E6"/>
    <w:rsid w:val="00104959"/>
    <w:rsid w:val="001122EF"/>
    <w:rsid w:val="00115C71"/>
    <w:rsid w:val="001403AD"/>
    <w:rsid w:val="00145765"/>
    <w:rsid w:val="001464E0"/>
    <w:rsid w:val="001505B8"/>
    <w:rsid w:val="00161701"/>
    <w:rsid w:val="00162579"/>
    <w:rsid w:val="00167AE1"/>
    <w:rsid w:val="00180699"/>
    <w:rsid w:val="001836D3"/>
    <w:rsid w:val="00186D44"/>
    <w:rsid w:val="0019054D"/>
    <w:rsid w:val="00195445"/>
    <w:rsid w:val="00196EF7"/>
    <w:rsid w:val="00197BF9"/>
    <w:rsid w:val="001A3CF2"/>
    <w:rsid w:val="001A4C1C"/>
    <w:rsid w:val="001A6812"/>
    <w:rsid w:val="001F2C98"/>
    <w:rsid w:val="00220A0A"/>
    <w:rsid w:val="002246B4"/>
    <w:rsid w:val="00232421"/>
    <w:rsid w:val="0023528F"/>
    <w:rsid w:val="00236BC6"/>
    <w:rsid w:val="00237E75"/>
    <w:rsid w:val="00261ADF"/>
    <w:rsid w:val="00285447"/>
    <w:rsid w:val="00292A8B"/>
    <w:rsid w:val="00292D33"/>
    <w:rsid w:val="00296D98"/>
    <w:rsid w:val="002A5CEE"/>
    <w:rsid w:val="002A60FA"/>
    <w:rsid w:val="002B3B23"/>
    <w:rsid w:val="002B7CB6"/>
    <w:rsid w:val="002C5301"/>
    <w:rsid w:val="002C6560"/>
    <w:rsid w:val="002D7A40"/>
    <w:rsid w:val="002F1A1D"/>
    <w:rsid w:val="002F2D10"/>
    <w:rsid w:val="002F3EC8"/>
    <w:rsid w:val="00304064"/>
    <w:rsid w:val="003056E8"/>
    <w:rsid w:val="003124C7"/>
    <w:rsid w:val="00350B9E"/>
    <w:rsid w:val="003538D7"/>
    <w:rsid w:val="00355E68"/>
    <w:rsid w:val="00357413"/>
    <w:rsid w:val="00370DF4"/>
    <w:rsid w:val="00374D08"/>
    <w:rsid w:val="003764D6"/>
    <w:rsid w:val="00381DB9"/>
    <w:rsid w:val="00383F61"/>
    <w:rsid w:val="00386C00"/>
    <w:rsid w:val="00394666"/>
    <w:rsid w:val="00397158"/>
    <w:rsid w:val="003A79DA"/>
    <w:rsid w:val="003B6D74"/>
    <w:rsid w:val="003C2D4D"/>
    <w:rsid w:val="003C4526"/>
    <w:rsid w:val="003C5605"/>
    <w:rsid w:val="003D3068"/>
    <w:rsid w:val="003D5998"/>
    <w:rsid w:val="003F20BA"/>
    <w:rsid w:val="003F714A"/>
    <w:rsid w:val="004118A1"/>
    <w:rsid w:val="00412CA6"/>
    <w:rsid w:val="00427486"/>
    <w:rsid w:val="00427DE4"/>
    <w:rsid w:val="004447EB"/>
    <w:rsid w:val="00447481"/>
    <w:rsid w:val="00452E75"/>
    <w:rsid w:val="0045491E"/>
    <w:rsid w:val="00456CB1"/>
    <w:rsid w:val="00461E10"/>
    <w:rsid w:val="00461EBD"/>
    <w:rsid w:val="00464FE0"/>
    <w:rsid w:val="00466E10"/>
    <w:rsid w:val="004810A1"/>
    <w:rsid w:val="00484AFA"/>
    <w:rsid w:val="00486551"/>
    <w:rsid w:val="004928C0"/>
    <w:rsid w:val="004945B5"/>
    <w:rsid w:val="0049583C"/>
    <w:rsid w:val="004A1438"/>
    <w:rsid w:val="004A2482"/>
    <w:rsid w:val="004B14F3"/>
    <w:rsid w:val="004B7432"/>
    <w:rsid w:val="004D2703"/>
    <w:rsid w:val="004D7BE4"/>
    <w:rsid w:val="004E7617"/>
    <w:rsid w:val="005038A7"/>
    <w:rsid w:val="005040DC"/>
    <w:rsid w:val="005175BF"/>
    <w:rsid w:val="00520EC1"/>
    <w:rsid w:val="005216B2"/>
    <w:rsid w:val="0052573B"/>
    <w:rsid w:val="005339A3"/>
    <w:rsid w:val="00540809"/>
    <w:rsid w:val="00551674"/>
    <w:rsid w:val="00555CC6"/>
    <w:rsid w:val="00556581"/>
    <w:rsid w:val="00570596"/>
    <w:rsid w:val="00574CB0"/>
    <w:rsid w:val="00582973"/>
    <w:rsid w:val="005A3AC6"/>
    <w:rsid w:val="005D1065"/>
    <w:rsid w:val="005D42B5"/>
    <w:rsid w:val="005D7AC5"/>
    <w:rsid w:val="005F2198"/>
    <w:rsid w:val="00610355"/>
    <w:rsid w:val="00610865"/>
    <w:rsid w:val="00624D55"/>
    <w:rsid w:val="00641AFE"/>
    <w:rsid w:val="00645E94"/>
    <w:rsid w:val="00660F98"/>
    <w:rsid w:val="00692EC4"/>
    <w:rsid w:val="00692F13"/>
    <w:rsid w:val="006A6E13"/>
    <w:rsid w:val="006B50D7"/>
    <w:rsid w:val="006D2F38"/>
    <w:rsid w:val="006D69FD"/>
    <w:rsid w:val="006E045C"/>
    <w:rsid w:val="006E3FE4"/>
    <w:rsid w:val="006F678C"/>
    <w:rsid w:val="00700A23"/>
    <w:rsid w:val="00702FF4"/>
    <w:rsid w:val="00715FDA"/>
    <w:rsid w:val="0071635E"/>
    <w:rsid w:val="0072506E"/>
    <w:rsid w:val="00743A6A"/>
    <w:rsid w:val="00756BAC"/>
    <w:rsid w:val="00763D60"/>
    <w:rsid w:val="00770C01"/>
    <w:rsid w:val="00771A25"/>
    <w:rsid w:val="00797983"/>
    <w:rsid w:val="007A1289"/>
    <w:rsid w:val="007C2C02"/>
    <w:rsid w:val="007C2CB6"/>
    <w:rsid w:val="007C7682"/>
    <w:rsid w:val="007E7643"/>
    <w:rsid w:val="007F74E3"/>
    <w:rsid w:val="008034A3"/>
    <w:rsid w:val="00813274"/>
    <w:rsid w:val="008147DF"/>
    <w:rsid w:val="008315E8"/>
    <w:rsid w:val="008330AB"/>
    <w:rsid w:val="00843DBD"/>
    <w:rsid w:val="00844E1F"/>
    <w:rsid w:val="00863914"/>
    <w:rsid w:val="00870EE3"/>
    <w:rsid w:val="00871B0C"/>
    <w:rsid w:val="008753EA"/>
    <w:rsid w:val="00880B83"/>
    <w:rsid w:val="008824EF"/>
    <w:rsid w:val="00885296"/>
    <w:rsid w:val="00895158"/>
    <w:rsid w:val="008A05F9"/>
    <w:rsid w:val="008A7392"/>
    <w:rsid w:val="008E4930"/>
    <w:rsid w:val="008E7122"/>
    <w:rsid w:val="00903D86"/>
    <w:rsid w:val="009048A9"/>
    <w:rsid w:val="00912432"/>
    <w:rsid w:val="00917D44"/>
    <w:rsid w:val="0092445C"/>
    <w:rsid w:val="0092608B"/>
    <w:rsid w:val="00926C87"/>
    <w:rsid w:val="009306E5"/>
    <w:rsid w:val="0093365D"/>
    <w:rsid w:val="00937B33"/>
    <w:rsid w:val="00960CE9"/>
    <w:rsid w:val="00962337"/>
    <w:rsid w:val="009623B5"/>
    <w:rsid w:val="009650BC"/>
    <w:rsid w:val="00973C6D"/>
    <w:rsid w:val="00983F52"/>
    <w:rsid w:val="00994B0B"/>
    <w:rsid w:val="009A2A22"/>
    <w:rsid w:val="009A3D94"/>
    <w:rsid w:val="009B2776"/>
    <w:rsid w:val="009B2810"/>
    <w:rsid w:val="009C2FF9"/>
    <w:rsid w:val="009C3950"/>
    <w:rsid w:val="009D697C"/>
    <w:rsid w:val="009E27EC"/>
    <w:rsid w:val="009F5A38"/>
    <w:rsid w:val="009F7E0B"/>
    <w:rsid w:val="00A04F23"/>
    <w:rsid w:val="00A157A0"/>
    <w:rsid w:val="00A356AA"/>
    <w:rsid w:val="00A35B6F"/>
    <w:rsid w:val="00A412FE"/>
    <w:rsid w:val="00A506C7"/>
    <w:rsid w:val="00A81517"/>
    <w:rsid w:val="00A82BF7"/>
    <w:rsid w:val="00A91174"/>
    <w:rsid w:val="00AA6EFA"/>
    <w:rsid w:val="00AB5B06"/>
    <w:rsid w:val="00AD6204"/>
    <w:rsid w:val="00AE1D6A"/>
    <w:rsid w:val="00AE57C9"/>
    <w:rsid w:val="00AF5D53"/>
    <w:rsid w:val="00B00A01"/>
    <w:rsid w:val="00B07B0F"/>
    <w:rsid w:val="00B17BDE"/>
    <w:rsid w:val="00B20974"/>
    <w:rsid w:val="00B31C39"/>
    <w:rsid w:val="00B344DF"/>
    <w:rsid w:val="00B4691E"/>
    <w:rsid w:val="00B61636"/>
    <w:rsid w:val="00B65322"/>
    <w:rsid w:val="00B679BF"/>
    <w:rsid w:val="00B85AB9"/>
    <w:rsid w:val="00B959FA"/>
    <w:rsid w:val="00BB747C"/>
    <w:rsid w:val="00BC0287"/>
    <w:rsid w:val="00BE1C7F"/>
    <w:rsid w:val="00BE44BF"/>
    <w:rsid w:val="00C054ED"/>
    <w:rsid w:val="00C11409"/>
    <w:rsid w:val="00C21BA9"/>
    <w:rsid w:val="00C26311"/>
    <w:rsid w:val="00C2631B"/>
    <w:rsid w:val="00C30F98"/>
    <w:rsid w:val="00C35E65"/>
    <w:rsid w:val="00C4602A"/>
    <w:rsid w:val="00C4681A"/>
    <w:rsid w:val="00C5377E"/>
    <w:rsid w:val="00C56F39"/>
    <w:rsid w:val="00C608BD"/>
    <w:rsid w:val="00C63A24"/>
    <w:rsid w:val="00C74B36"/>
    <w:rsid w:val="00C90326"/>
    <w:rsid w:val="00C97C2F"/>
    <w:rsid w:val="00CC1C7A"/>
    <w:rsid w:val="00CF4FDC"/>
    <w:rsid w:val="00D028E9"/>
    <w:rsid w:val="00D12352"/>
    <w:rsid w:val="00D20AA9"/>
    <w:rsid w:val="00D22F0F"/>
    <w:rsid w:val="00D233EF"/>
    <w:rsid w:val="00D31614"/>
    <w:rsid w:val="00D61545"/>
    <w:rsid w:val="00D63B15"/>
    <w:rsid w:val="00D73688"/>
    <w:rsid w:val="00D93CE4"/>
    <w:rsid w:val="00D940B2"/>
    <w:rsid w:val="00DC14F1"/>
    <w:rsid w:val="00DC1C12"/>
    <w:rsid w:val="00DC4014"/>
    <w:rsid w:val="00DE2B73"/>
    <w:rsid w:val="00DE2D71"/>
    <w:rsid w:val="00DF058E"/>
    <w:rsid w:val="00DF13FE"/>
    <w:rsid w:val="00DF32DD"/>
    <w:rsid w:val="00DF7E78"/>
    <w:rsid w:val="00E20153"/>
    <w:rsid w:val="00E212B5"/>
    <w:rsid w:val="00E22498"/>
    <w:rsid w:val="00E26275"/>
    <w:rsid w:val="00E33454"/>
    <w:rsid w:val="00E54014"/>
    <w:rsid w:val="00E6722A"/>
    <w:rsid w:val="00E801A3"/>
    <w:rsid w:val="00E81277"/>
    <w:rsid w:val="00E823BF"/>
    <w:rsid w:val="00E92B47"/>
    <w:rsid w:val="00EA0A48"/>
    <w:rsid w:val="00EA6571"/>
    <w:rsid w:val="00EB06FD"/>
    <w:rsid w:val="00EC1460"/>
    <w:rsid w:val="00EC3A5C"/>
    <w:rsid w:val="00EC7759"/>
    <w:rsid w:val="00ED07CE"/>
    <w:rsid w:val="00ED4BCE"/>
    <w:rsid w:val="00ED5427"/>
    <w:rsid w:val="00EF0CB4"/>
    <w:rsid w:val="00EF7589"/>
    <w:rsid w:val="00F0255E"/>
    <w:rsid w:val="00F076A3"/>
    <w:rsid w:val="00F30674"/>
    <w:rsid w:val="00F409BA"/>
    <w:rsid w:val="00F455C1"/>
    <w:rsid w:val="00F46542"/>
    <w:rsid w:val="00F63189"/>
    <w:rsid w:val="00F63C8E"/>
    <w:rsid w:val="00F70387"/>
    <w:rsid w:val="00F91FFB"/>
    <w:rsid w:val="00F96C02"/>
    <w:rsid w:val="00FA0B6B"/>
    <w:rsid w:val="00FB4B81"/>
    <w:rsid w:val="00FD0CBF"/>
    <w:rsid w:val="00FD6374"/>
    <w:rsid w:val="00FE3524"/>
    <w:rsid w:val="00FE557B"/>
    <w:rsid w:val="00FF4939"/>
    <w:rsid w:val="02D87AC8"/>
    <w:rsid w:val="146346F6"/>
    <w:rsid w:val="1B4C2371"/>
    <w:rsid w:val="235C40DA"/>
    <w:rsid w:val="262146D1"/>
    <w:rsid w:val="26A242F9"/>
    <w:rsid w:val="2D7707D2"/>
    <w:rsid w:val="2E32054F"/>
    <w:rsid w:val="33440B68"/>
    <w:rsid w:val="35584EC2"/>
    <w:rsid w:val="3FC46FEA"/>
    <w:rsid w:val="465B295F"/>
    <w:rsid w:val="59FD2920"/>
    <w:rsid w:val="5AF335E7"/>
    <w:rsid w:val="5C8F34BC"/>
    <w:rsid w:val="5DF82331"/>
    <w:rsid w:val="6F1277AF"/>
    <w:rsid w:val="742B71DB"/>
    <w:rsid w:val="7526200C"/>
    <w:rsid w:val="761D36C9"/>
    <w:rsid w:val="768751C2"/>
    <w:rsid w:val="7BD13A53"/>
    <w:rsid w:val="7DB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D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Char"/>
    <w:qFormat/>
    <w:rsid w:val="00520EC1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F4DC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F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F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F4DC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0F4DC3"/>
    <w:rPr>
      <w:b/>
    </w:rPr>
  </w:style>
  <w:style w:type="character" w:customStyle="1" w:styleId="Char1">
    <w:name w:val="页眉 Char"/>
    <w:basedOn w:val="a0"/>
    <w:link w:val="a5"/>
    <w:qFormat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0F4DC3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520EC1"/>
    <w:rPr>
      <w:rFonts w:ascii="宋体" w:hAnsi="宋体" w:cs="宋体"/>
      <w:b/>
      <w:bCs/>
      <w:sz w:val="27"/>
      <w:szCs w:val="27"/>
    </w:rPr>
  </w:style>
  <w:style w:type="character" w:styleId="a9">
    <w:name w:val="Hyperlink"/>
    <w:basedOn w:val="a0"/>
    <w:rsid w:val="00520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A483D-8A7B-4885-BBA1-A677A1EE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3-03-22T04:26:00Z</cp:lastPrinted>
  <dcterms:created xsi:type="dcterms:W3CDTF">2022-03-23T07:56:00Z</dcterms:created>
  <dcterms:modified xsi:type="dcterms:W3CDTF">2023-03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F6751D803B84AAB96F352F98830CF04</vt:lpwstr>
  </property>
</Properties>
</file>